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унисты спасли Россию: Брестский мир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8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kommunisty-spasli-rossiyu-brestskij-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